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95BB" w14:textId="01D82B97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Ciclo </w:t>
      </w:r>
      <w:r w:rsidR="00D428C2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 Fundamentos de programación</w:t>
      </w:r>
    </w:p>
    <w:p w14:paraId="7D53172C" w14:textId="77777777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</w:p>
    <w:p w14:paraId="418A03B8" w14:textId="1FCCAB20" w:rsidR="00753F3D" w:rsidRDefault="00753F3D" w:rsidP="00AF7829">
      <w:pPr>
        <w:spacing w:line="360" w:lineRule="auto"/>
        <w:ind w:left="-5" w:right="-1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Reto </w:t>
      </w:r>
      <w:r w:rsidR="00031395">
        <w:rPr>
          <w:rFonts w:ascii="Times New Roman" w:eastAsia="Calibri" w:hAnsi="Times New Roman" w:cs="Times New Roman"/>
          <w:b/>
        </w:rPr>
        <w:t>2</w:t>
      </w:r>
    </w:p>
    <w:p w14:paraId="316702FD" w14:textId="09CDB794" w:rsidR="00454DF3" w:rsidRDefault="00753F3D" w:rsidP="00753F3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scripción del problema:</w:t>
      </w:r>
    </w:p>
    <w:p w14:paraId="34087126" w14:textId="42E9841D" w:rsidR="00031395" w:rsidRDefault="00031395" w:rsidP="00753F3D">
      <w:pPr>
        <w:rPr>
          <w:rFonts w:ascii="Times New Roman" w:eastAsia="Calibri" w:hAnsi="Times New Roman" w:cs="Times New Roman"/>
          <w:b/>
        </w:rPr>
      </w:pPr>
    </w:p>
    <w:p w14:paraId="597984E9" w14:textId="718EE999" w:rsidR="00597941" w:rsidRPr="004579D1" w:rsidRDefault="00575C80" w:rsidP="004579D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La Organización Internacional del Trabajo </w:t>
      </w:r>
      <w:r w:rsidR="00CA4C06">
        <w:rPr>
          <w:rFonts w:ascii="Times New Roman" w:eastAsia="Calibri" w:hAnsi="Times New Roman" w:cs="Times New Roman"/>
          <w:bCs/>
          <w:sz w:val="20"/>
          <w:szCs w:val="20"/>
        </w:rPr>
        <w:t>–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OIT</w:t>
      </w:r>
      <w:r w:rsidR="00CA4C06">
        <w:rPr>
          <w:rFonts w:ascii="Times New Roman" w:eastAsia="Calibri" w:hAnsi="Times New Roman" w:cs="Times New Roman"/>
          <w:bCs/>
          <w:sz w:val="20"/>
          <w:szCs w:val="20"/>
        </w:rPr>
        <w:t xml:space="preserve">, como parte de un </w:t>
      </w:r>
      <w:r w:rsidR="00CA4C06" w:rsidRPr="00CA4C06">
        <w:rPr>
          <w:rFonts w:ascii="Times New Roman" w:eastAsia="Calibri" w:hAnsi="Times New Roman" w:cs="Times New Roman"/>
          <w:bCs/>
          <w:sz w:val="20"/>
          <w:szCs w:val="20"/>
        </w:rPr>
        <w:t>Bureau</w:t>
      </w:r>
      <w:r w:rsidR="00CA4C06">
        <w:rPr>
          <w:rFonts w:ascii="Times New Roman" w:eastAsia="Calibri" w:hAnsi="Times New Roman" w:cs="Times New Roman"/>
          <w:bCs/>
          <w:sz w:val="20"/>
          <w:szCs w:val="20"/>
        </w:rPr>
        <w:t xml:space="preserve"> Internacional que busca mitigar la “Brecha Digital” en Latinoamérica y atender al mismo tiempo a los </w:t>
      </w:r>
      <w:r w:rsidR="00EC58BD">
        <w:rPr>
          <w:rFonts w:ascii="Times New Roman" w:eastAsia="Calibri" w:hAnsi="Times New Roman" w:cs="Times New Roman"/>
          <w:bCs/>
          <w:sz w:val="20"/>
          <w:szCs w:val="20"/>
        </w:rPr>
        <w:t>más</w:t>
      </w:r>
      <w:r w:rsidR="00CA4C06">
        <w:rPr>
          <w:rFonts w:ascii="Times New Roman" w:eastAsia="Calibri" w:hAnsi="Times New Roman" w:cs="Times New Roman"/>
          <w:bCs/>
          <w:sz w:val="20"/>
          <w:szCs w:val="20"/>
        </w:rPr>
        <w:t xml:space="preserve"> necesitados</w:t>
      </w:r>
      <w:r w:rsidR="003207C1">
        <w:rPr>
          <w:rFonts w:ascii="Times New Roman" w:eastAsia="Calibri" w:hAnsi="Times New Roman" w:cs="Times New Roman"/>
          <w:bCs/>
          <w:sz w:val="20"/>
          <w:szCs w:val="20"/>
        </w:rPr>
        <w:t xml:space="preserve">, ha creado un programa para </w:t>
      </w:r>
      <w:r w:rsidR="00CA4C06">
        <w:rPr>
          <w:rFonts w:ascii="Times New Roman" w:eastAsia="Calibri" w:hAnsi="Times New Roman" w:cs="Times New Roman"/>
          <w:bCs/>
          <w:sz w:val="20"/>
          <w:szCs w:val="20"/>
        </w:rPr>
        <w:t>favorecerlos y mejorar sus esfuerzos</w:t>
      </w:r>
      <w:r w:rsidR="003207C1">
        <w:rPr>
          <w:rFonts w:ascii="Times New Roman" w:eastAsia="Calibri" w:hAnsi="Times New Roman" w:cs="Times New Roman"/>
          <w:bCs/>
          <w:sz w:val="20"/>
          <w:szCs w:val="20"/>
        </w:rPr>
        <w:t xml:space="preserve"> internacionales</w:t>
      </w:r>
      <w:r w:rsidR="00BE3EE4">
        <w:rPr>
          <w:rFonts w:ascii="Times New Roman" w:eastAsia="Calibri" w:hAnsi="Times New Roman" w:cs="Times New Roman"/>
          <w:bCs/>
          <w:sz w:val="20"/>
          <w:szCs w:val="20"/>
        </w:rPr>
        <w:t xml:space="preserve"> y de cooperación</w:t>
      </w:r>
      <w:r w:rsidR="003207C1">
        <w:rPr>
          <w:rFonts w:ascii="Times New Roman" w:eastAsia="Calibri" w:hAnsi="Times New Roman" w:cs="Times New Roman"/>
          <w:bCs/>
          <w:sz w:val="20"/>
          <w:szCs w:val="20"/>
        </w:rPr>
        <w:t xml:space="preserve">.  En consecuencia, </w:t>
      </w:r>
      <w:r w:rsidR="00CA4C06">
        <w:rPr>
          <w:rFonts w:ascii="Times New Roman" w:eastAsia="Calibri" w:hAnsi="Times New Roman" w:cs="Times New Roman"/>
          <w:bCs/>
          <w:sz w:val="20"/>
          <w:szCs w:val="20"/>
        </w:rPr>
        <w:t>ha desarrollado la estrategia “Ayudemos a un latino”</w:t>
      </w:r>
      <w:r w:rsidR="0096098E">
        <w:rPr>
          <w:rFonts w:ascii="Times New Roman" w:eastAsia="Calibri" w:hAnsi="Times New Roman" w:cs="Times New Roman"/>
          <w:bCs/>
          <w:sz w:val="20"/>
          <w:szCs w:val="20"/>
        </w:rPr>
        <w:t>;</w:t>
      </w:r>
      <w:r w:rsidR="00CA4C0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1B2E80">
        <w:rPr>
          <w:rFonts w:ascii="Times New Roman" w:eastAsia="Calibri" w:hAnsi="Times New Roman" w:cs="Times New Roman"/>
          <w:bCs/>
          <w:sz w:val="20"/>
          <w:szCs w:val="20"/>
        </w:rPr>
        <w:t>desplegando</w:t>
      </w:r>
      <w:r w:rsidR="00CA4C06">
        <w:rPr>
          <w:rFonts w:ascii="Times New Roman" w:eastAsia="Calibri" w:hAnsi="Times New Roman" w:cs="Times New Roman"/>
          <w:bCs/>
          <w:sz w:val="20"/>
          <w:szCs w:val="20"/>
        </w:rPr>
        <w:t xml:space="preserve"> centros de acopio de tecnología</w:t>
      </w:r>
      <w:r w:rsidR="00EC58BD">
        <w:rPr>
          <w:rFonts w:ascii="Times New Roman" w:eastAsia="Calibri" w:hAnsi="Times New Roman" w:cs="Times New Roman"/>
          <w:bCs/>
          <w:sz w:val="20"/>
          <w:szCs w:val="20"/>
        </w:rPr>
        <w:t xml:space="preserve"> en los países del primer mundo y posterior a ello, enviar todos </w:t>
      </w:r>
      <w:r w:rsidR="001B2E80">
        <w:rPr>
          <w:rFonts w:ascii="Times New Roman" w:eastAsia="Calibri" w:hAnsi="Times New Roman" w:cs="Times New Roman"/>
          <w:bCs/>
          <w:sz w:val="20"/>
          <w:szCs w:val="20"/>
        </w:rPr>
        <w:t>estos</w:t>
      </w:r>
      <w:r w:rsidR="00EC58BD">
        <w:rPr>
          <w:rFonts w:ascii="Times New Roman" w:eastAsia="Calibri" w:hAnsi="Times New Roman" w:cs="Times New Roman"/>
          <w:bCs/>
          <w:sz w:val="20"/>
          <w:szCs w:val="20"/>
        </w:rPr>
        <w:t xml:space="preserve"> dispositivos a dichos países </w:t>
      </w:r>
      <w:r w:rsidR="001B2E80">
        <w:rPr>
          <w:rFonts w:ascii="Times New Roman" w:eastAsia="Calibri" w:hAnsi="Times New Roman" w:cs="Times New Roman"/>
          <w:bCs/>
          <w:sz w:val="20"/>
          <w:szCs w:val="20"/>
        </w:rPr>
        <w:t>con</w:t>
      </w:r>
      <w:r w:rsidR="00B2598D">
        <w:rPr>
          <w:rFonts w:ascii="Times New Roman" w:eastAsia="Calibri" w:hAnsi="Times New Roman" w:cs="Times New Roman"/>
          <w:bCs/>
          <w:sz w:val="20"/>
          <w:szCs w:val="20"/>
        </w:rPr>
        <w:t xml:space="preserve"> el</w:t>
      </w:r>
      <w:r w:rsidR="00EC58B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1B2E80">
        <w:rPr>
          <w:rFonts w:ascii="Times New Roman" w:eastAsia="Calibri" w:hAnsi="Times New Roman" w:cs="Times New Roman"/>
          <w:bCs/>
          <w:sz w:val="20"/>
          <w:szCs w:val="20"/>
        </w:rPr>
        <w:t xml:space="preserve">fin </w:t>
      </w:r>
      <w:r w:rsidR="00EC58BD">
        <w:rPr>
          <w:rFonts w:ascii="Times New Roman" w:eastAsia="Calibri" w:hAnsi="Times New Roman" w:cs="Times New Roman"/>
          <w:bCs/>
          <w:sz w:val="20"/>
          <w:szCs w:val="20"/>
        </w:rPr>
        <w:t>ulterior de hacer de los pueblos del tercer mundo mas pertinentes con la tecnología.</w:t>
      </w:r>
      <w:r w:rsidR="00B2598D">
        <w:rPr>
          <w:rFonts w:ascii="Times New Roman" w:eastAsia="Calibri" w:hAnsi="Times New Roman" w:cs="Times New Roman"/>
          <w:bCs/>
          <w:sz w:val="20"/>
          <w:szCs w:val="20"/>
        </w:rPr>
        <w:t xml:space="preserve">  Asimismo, </w:t>
      </w:r>
      <w:r w:rsidR="0057285E">
        <w:rPr>
          <w:rFonts w:ascii="Times New Roman" w:eastAsia="Calibri" w:hAnsi="Times New Roman" w:cs="Times New Roman"/>
          <w:bCs/>
          <w:sz w:val="20"/>
          <w:szCs w:val="20"/>
        </w:rPr>
        <w:t xml:space="preserve">una labor adicional </w:t>
      </w:r>
      <w:r w:rsidR="004E1B32">
        <w:rPr>
          <w:rFonts w:ascii="Times New Roman" w:eastAsia="Calibri" w:hAnsi="Times New Roman" w:cs="Times New Roman"/>
          <w:bCs/>
          <w:sz w:val="20"/>
          <w:szCs w:val="20"/>
        </w:rPr>
        <w:t xml:space="preserve">a esta gran iniciativa </w:t>
      </w:r>
      <w:r w:rsidR="0011284A">
        <w:rPr>
          <w:rFonts w:ascii="Times New Roman" w:eastAsia="Calibri" w:hAnsi="Times New Roman" w:cs="Times New Roman"/>
          <w:bCs/>
          <w:sz w:val="20"/>
          <w:szCs w:val="20"/>
        </w:rPr>
        <w:t>global</w:t>
      </w:r>
      <w:r w:rsidR="004E1B32">
        <w:rPr>
          <w:rFonts w:ascii="Times New Roman" w:eastAsia="Calibri" w:hAnsi="Times New Roman" w:cs="Times New Roman"/>
          <w:bCs/>
          <w:sz w:val="20"/>
          <w:szCs w:val="20"/>
        </w:rPr>
        <w:t xml:space="preserve"> consiste en </w:t>
      </w:r>
      <w:r w:rsidR="0057285E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determinar el valor total por cada uno de los tipos de dispositivos electrónicos, </w:t>
      </w:r>
      <w:r w:rsidR="00DA2E45">
        <w:rPr>
          <w:rFonts w:ascii="Times New Roman" w:eastAsia="Calibri" w:hAnsi="Times New Roman" w:cs="Times New Roman"/>
          <w:bCs/>
          <w:sz w:val="20"/>
          <w:szCs w:val="20"/>
        </w:rPr>
        <w:t xml:space="preserve">a saber: Dispositivos electrónicos, Computadores portátiles y </w:t>
      </w:r>
      <w:r w:rsidR="00EF58E3">
        <w:rPr>
          <w:rFonts w:ascii="Times New Roman" w:eastAsia="Calibri" w:hAnsi="Times New Roman" w:cs="Times New Roman"/>
          <w:bCs/>
          <w:sz w:val="20"/>
          <w:szCs w:val="20"/>
        </w:rPr>
        <w:t>T</w:t>
      </w:r>
      <w:r w:rsidR="00DA2E45">
        <w:rPr>
          <w:rFonts w:ascii="Times New Roman" w:eastAsia="Calibri" w:hAnsi="Times New Roman" w:cs="Times New Roman"/>
          <w:bCs/>
          <w:sz w:val="20"/>
          <w:szCs w:val="20"/>
        </w:rPr>
        <w:t xml:space="preserve">abletas, </w:t>
      </w:r>
      <w:r w:rsidR="0057285E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así como </w:t>
      </w:r>
      <w:r w:rsidR="00EF58E3">
        <w:rPr>
          <w:rFonts w:ascii="Times New Roman" w:eastAsia="Calibri" w:hAnsi="Times New Roman" w:cs="Times New Roman"/>
          <w:bCs/>
          <w:sz w:val="20"/>
          <w:szCs w:val="20"/>
        </w:rPr>
        <w:t xml:space="preserve">también, </w:t>
      </w:r>
      <w:r w:rsidR="0057285E" w:rsidRPr="004579D1">
        <w:rPr>
          <w:rFonts w:ascii="Times New Roman" w:eastAsia="Calibri" w:hAnsi="Times New Roman" w:cs="Times New Roman"/>
          <w:bCs/>
          <w:sz w:val="20"/>
          <w:szCs w:val="20"/>
        </w:rPr>
        <w:t>el valor total para todos</w:t>
      </w:r>
      <w:r w:rsidR="00862E2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7285E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los dispositivos </w:t>
      </w:r>
      <w:r w:rsidR="005B50B7">
        <w:rPr>
          <w:rFonts w:ascii="Times New Roman" w:eastAsia="Calibri" w:hAnsi="Times New Roman" w:cs="Times New Roman"/>
          <w:bCs/>
          <w:sz w:val="20"/>
          <w:szCs w:val="20"/>
        </w:rPr>
        <w:t>recogidos</w:t>
      </w:r>
      <w:r w:rsidR="004E1B32">
        <w:rPr>
          <w:rFonts w:ascii="Times New Roman" w:eastAsia="Calibri" w:hAnsi="Times New Roman" w:cs="Times New Roman"/>
          <w:bCs/>
          <w:sz w:val="20"/>
          <w:szCs w:val="20"/>
        </w:rPr>
        <w:t xml:space="preserve"> ya que los diferentes medios de transporte internacional exigen un inventario y sus costos asociados por temas de “póliza de seguro”.</w:t>
      </w:r>
      <w:r w:rsidR="00862E2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11284A">
        <w:rPr>
          <w:rFonts w:ascii="Times New Roman" w:eastAsia="Calibri" w:hAnsi="Times New Roman" w:cs="Times New Roman"/>
          <w:bCs/>
          <w:sz w:val="20"/>
          <w:szCs w:val="20"/>
        </w:rPr>
        <w:t>Finalmente, p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>ara realizar est</w:t>
      </w:r>
      <w:r w:rsidR="00862E25">
        <w:rPr>
          <w:rFonts w:ascii="Times New Roman" w:eastAsia="Calibri" w:hAnsi="Times New Roman" w:cs="Times New Roman"/>
          <w:bCs/>
          <w:sz w:val="20"/>
          <w:szCs w:val="20"/>
        </w:rPr>
        <w:t>a actividad,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 se ha contratado su</w:t>
      </w:r>
      <w:r w:rsidR="007C2D7D">
        <w:rPr>
          <w:rFonts w:ascii="Times New Roman" w:eastAsia="Calibri" w:hAnsi="Times New Roman" w:cs="Times New Roman"/>
          <w:bCs/>
          <w:sz w:val="20"/>
          <w:szCs w:val="20"/>
        </w:rPr>
        <w:t xml:space="preserve"> empresa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>, donde se ha</w:t>
      </w:r>
      <w:r w:rsidR="004579D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determinado que el modelo de clases </w:t>
      </w:r>
      <w:r w:rsidR="005B50B7">
        <w:rPr>
          <w:rFonts w:ascii="Times New Roman" w:eastAsia="Calibri" w:hAnsi="Times New Roman" w:cs="Times New Roman"/>
          <w:bCs/>
          <w:sz w:val="20"/>
          <w:szCs w:val="20"/>
        </w:rPr>
        <w:t>a través d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el cual se resolverá </w:t>
      </w:r>
      <w:r w:rsidR="005A32E9">
        <w:rPr>
          <w:rFonts w:ascii="Times New Roman" w:eastAsia="Calibri" w:hAnsi="Times New Roman" w:cs="Times New Roman"/>
          <w:bCs/>
          <w:sz w:val="20"/>
          <w:szCs w:val="20"/>
        </w:rPr>
        <w:t xml:space="preserve">este </w:t>
      </w:r>
      <w:r w:rsidR="0011284A">
        <w:rPr>
          <w:rFonts w:ascii="Times New Roman" w:eastAsia="Calibri" w:hAnsi="Times New Roman" w:cs="Times New Roman"/>
          <w:bCs/>
          <w:sz w:val="20"/>
          <w:szCs w:val="20"/>
        </w:rPr>
        <w:t xml:space="preserve">proceso 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>es el siguiente: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cr/>
      </w:r>
    </w:p>
    <w:p w14:paraId="4CFA2DEB" w14:textId="291C7F01" w:rsidR="00031395" w:rsidRPr="00C24760" w:rsidRDefault="00031395" w:rsidP="00753F3D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57B0E92" w14:textId="4F34FF69" w:rsidR="00D428C2" w:rsidRDefault="00D428C2" w:rsidP="001C2ED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F58C1DB" w14:textId="36CCBFD8" w:rsidR="00031395" w:rsidRDefault="00F421E5" w:rsidP="001C2ED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67E89709" wp14:editId="60F71EBE">
            <wp:extent cx="3630424" cy="2909047"/>
            <wp:effectExtent l="0" t="0" r="8255" b="571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 rotWithShape="1">
                    <a:blip r:embed="rId7"/>
                    <a:srcRect l="25724" t="20310" r="26920" b="9763"/>
                    <a:stretch/>
                  </pic:blipFill>
                  <pic:spPr bwMode="auto">
                    <a:xfrm>
                      <a:off x="0" y="0"/>
                      <a:ext cx="3644374" cy="292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CCB2" w14:textId="77777777" w:rsidR="001C2ED6" w:rsidRPr="00031395" w:rsidRDefault="001C2ED6" w:rsidP="001C2ED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B84CC5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Todos los dispositivos electrónicos comparten los atributos peso y </w:t>
      </w:r>
      <w:proofErr w:type="spell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consumoW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(consumo de vatios), los cuales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son valores que pueden modificar su precio final, se cuenta también con el atributo </w:t>
      </w:r>
      <w:proofErr w:type="spell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precioBase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, el cual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representa el precio del dispositivo electrónico antes de sumar los respectivos valores según la evaluación de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los atributos peso y </w:t>
      </w:r>
      <w:proofErr w:type="spell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consumoW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. El método </w:t>
      </w:r>
      <w:proofErr w:type="spellStart"/>
      <w:proofErr w:type="gram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calcularPrecio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(</w:t>
      </w:r>
      <w:proofErr w:type="gram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) permite obtener el precio final para un cualquie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dispositivo electrónico de la siguiente forma:</w:t>
      </w:r>
    </w:p>
    <w:p w14:paraId="6F65DDBB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1F849AB" w14:textId="77777777" w:rsidR="00F421E5" w:rsidRPr="00FD0B34" w:rsidRDefault="00F421E5" w:rsidP="00F421E5">
      <w:pPr>
        <w:jc w:val="center"/>
        <w:rPr>
          <w:rFonts w:ascii="Times New Roman" w:eastAsia="Calibri" w:hAnsi="Times New Roman" w:cs="Times New Roman"/>
          <w:bCs/>
        </w:rPr>
      </w:pPr>
      <w:proofErr w:type="spellStart"/>
      <w:r w:rsidRPr="00FD0B34">
        <w:rPr>
          <w:rFonts w:ascii="Times New Roman" w:eastAsia="Calibri" w:hAnsi="Times New Roman" w:cs="Times New Roman"/>
          <w:bCs/>
        </w:rPr>
        <w:t>precioFinal</w:t>
      </w:r>
      <w:proofErr w:type="spellEnd"/>
      <w:r w:rsidRPr="00FD0B34">
        <w:rPr>
          <w:rFonts w:ascii="Times New Roman" w:eastAsia="Calibri" w:hAnsi="Times New Roman" w:cs="Times New Roman"/>
          <w:bCs/>
        </w:rPr>
        <w:t xml:space="preserve"> = </w:t>
      </w:r>
      <w:proofErr w:type="spellStart"/>
      <w:r w:rsidRPr="00FD0B34">
        <w:rPr>
          <w:rFonts w:ascii="Times New Roman" w:eastAsia="Calibri" w:hAnsi="Times New Roman" w:cs="Times New Roman"/>
          <w:bCs/>
        </w:rPr>
        <w:t>precioBase</w:t>
      </w:r>
      <w:proofErr w:type="spellEnd"/>
      <w:r w:rsidRPr="00FD0B34">
        <w:rPr>
          <w:rFonts w:ascii="Times New Roman" w:eastAsia="Calibri" w:hAnsi="Times New Roman" w:cs="Times New Roman"/>
          <w:bCs/>
        </w:rPr>
        <w:t xml:space="preserve"> + adición</w:t>
      </w:r>
    </w:p>
    <w:p w14:paraId="1D2EECFB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C461414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421E5">
        <w:rPr>
          <w:rFonts w:ascii="Times New Roman" w:eastAsia="Calibri" w:hAnsi="Times New Roman" w:cs="Times New Roman"/>
          <w:bCs/>
          <w:sz w:val="20"/>
          <w:szCs w:val="20"/>
        </w:rPr>
        <w:t>La adición se establece según los siguientes criterios:</w:t>
      </w:r>
    </w:p>
    <w:p w14:paraId="177D1444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47F35BE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Con respecto al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 xml:space="preserve"> consumo energético</w:t>
      </w:r>
      <w:r>
        <w:rPr>
          <w:rFonts w:ascii="Times New Roman" w:eastAsia="Calibri" w:hAnsi="Times New Roman" w:cs="Times New Roman"/>
          <w:bCs/>
          <w:sz w:val="20"/>
          <w:szCs w:val="20"/>
        </w:rPr>
        <w:t>;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 xml:space="preserve"> si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éste 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>es mayor a 10</w:t>
      </w:r>
      <w:r>
        <w:rPr>
          <w:rFonts w:ascii="Times New Roman" w:eastAsia="Calibri" w:hAnsi="Times New Roman" w:cs="Times New Roman"/>
          <w:bCs/>
          <w:sz w:val="20"/>
          <w:szCs w:val="20"/>
        </w:rPr>
        <w:t>W,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 xml:space="preserve"> se toma el valor recibido,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de lo contrario, 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>se toma el valor po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>defecto de la constante CONSUMO_W.</w:t>
      </w:r>
    </w:p>
    <w:p w14:paraId="0F3D86FA" w14:textId="77777777" w:rsidR="00F421E5" w:rsidRPr="00FD0B34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66FED33" w14:textId="1883B6C4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35127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Por otra parte, si el consumo energético (</w:t>
      </w:r>
      <w:proofErr w:type="spellStart"/>
      <w:r w:rsidRPr="00835127">
        <w:rPr>
          <w:rFonts w:ascii="Times New Roman" w:eastAsia="Calibri" w:hAnsi="Times New Roman" w:cs="Times New Roman"/>
          <w:bCs/>
          <w:sz w:val="20"/>
          <w:szCs w:val="20"/>
        </w:rPr>
        <w:t>consumoW</w:t>
      </w:r>
      <w:proofErr w:type="spellEnd"/>
      <w:r w:rsidRPr="00835127">
        <w:rPr>
          <w:rFonts w:ascii="Times New Roman" w:eastAsia="Calibri" w:hAnsi="Times New Roman" w:cs="Times New Roman"/>
          <w:bCs/>
          <w:sz w:val="20"/>
          <w:szCs w:val="20"/>
        </w:rPr>
        <w:t>) del dispositivo es ‘A’, se adiciona $</w:t>
      </w:r>
      <w:r w:rsidR="00657A1F">
        <w:rPr>
          <w:rFonts w:ascii="Times New Roman" w:eastAsia="Calibri" w:hAnsi="Times New Roman" w:cs="Times New Roman"/>
          <w:bCs/>
          <w:sz w:val="20"/>
          <w:szCs w:val="20"/>
        </w:rPr>
        <w:t>118</w:t>
      </w:r>
      <w:r w:rsidRPr="00835127">
        <w:rPr>
          <w:rFonts w:ascii="Times New Roman" w:eastAsia="Calibri" w:hAnsi="Times New Roman" w:cs="Times New Roman"/>
          <w:bCs/>
          <w:sz w:val="20"/>
          <w:szCs w:val="20"/>
        </w:rPr>
        <w:t>, si es ‘B’ se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adiciona $</w:t>
      </w:r>
      <w:r w:rsidR="00657A1F">
        <w:rPr>
          <w:rFonts w:ascii="Times New Roman" w:eastAsia="Calibri" w:hAnsi="Times New Roman" w:cs="Times New Roman"/>
          <w:bCs/>
          <w:sz w:val="20"/>
          <w:szCs w:val="20"/>
        </w:rPr>
        <w:t>90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, si es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‘C’ se adiciona $</w:t>
      </w:r>
      <w:r w:rsidR="00657A1F">
        <w:rPr>
          <w:rFonts w:ascii="Times New Roman" w:eastAsia="Calibri" w:hAnsi="Times New Roman" w:cs="Times New Roman"/>
          <w:bCs/>
          <w:sz w:val="20"/>
          <w:szCs w:val="20"/>
        </w:rPr>
        <w:t>78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, si es ‘D’ se adiciona $</w:t>
      </w:r>
      <w:r w:rsidR="00657A1F">
        <w:rPr>
          <w:rFonts w:ascii="Times New Roman" w:eastAsia="Calibri" w:hAnsi="Times New Roman" w:cs="Times New Roman"/>
          <w:bCs/>
          <w:sz w:val="20"/>
          <w:szCs w:val="20"/>
        </w:rPr>
        <w:t>45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, si es ‘E’ se adiciona $</w:t>
      </w:r>
      <w:r w:rsidR="00657A1F">
        <w:rPr>
          <w:rFonts w:ascii="Times New Roman" w:eastAsia="Calibri" w:hAnsi="Times New Roman" w:cs="Times New Roman"/>
          <w:bCs/>
          <w:sz w:val="20"/>
          <w:szCs w:val="20"/>
        </w:rPr>
        <w:t>30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y si es ‘F’ se adiciona $</w:t>
      </w:r>
      <w:r w:rsidR="00657A1F">
        <w:rPr>
          <w:rFonts w:ascii="Times New Roman" w:eastAsia="Calibri" w:hAnsi="Times New Roman" w:cs="Times New Roman"/>
          <w:bCs/>
          <w:sz w:val="20"/>
          <w:szCs w:val="20"/>
        </w:rPr>
        <w:t>19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.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100745A9" w14:textId="77777777" w:rsidR="009F4D9F" w:rsidRDefault="009F4D9F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EEBA933" w14:textId="7767734C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Asimismo, 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si el peso del dispositivo es mayor 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 1 y menor o igual 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 2 se adiciona $</w:t>
      </w:r>
      <w:r w:rsidR="009F4D9F">
        <w:rPr>
          <w:rFonts w:ascii="Times New Roman" w:eastAsia="Calibri" w:hAnsi="Times New Roman" w:cs="Times New Roman"/>
          <w:bCs/>
          <w:sz w:val="20"/>
          <w:szCs w:val="20"/>
        </w:rPr>
        <w:t>48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>, si el peso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>es mayor a 2 y menor o igual a 3 se adiciona $</w:t>
      </w:r>
      <w:r w:rsidR="009F4D9F">
        <w:rPr>
          <w:rFonts w:ascii="Times New Roman" w:eastAsia="Calibri" w:hAnsi="Times New Roman" w:cs="Times New Roman"/>
          <w:bCs/>
          <w:sz w:val="20"/>
          <w:szCs w:val="20"/>
        </w:rPr>
        <w:t>39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, si el peso es mayor 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 3 y menor o igual a 4 se adiciona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>$</w:t>
      </w:r>
      <w:r w:rsidR="009F4D9F">
        <w:rPr>
          <w:rFonts w:ascii="Times New Roman" w:eastAsia="Calibri" w:hAnsi="Times New Roman" w:cs="Times New Roman"/>
          <w:bCs/>
          <w:sz w:val="20"/>
          <w:szCs w:val="20"/>
        </w:rPr>
        <w:t>30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 y si el peso es mayor a 4 se adiciona $</w:t>
      </w:r>
      <w:r w:rsidR="009F4D9F">
        <w:rPr>
          <w:rFonts w:ascii="Times New Roman" w:eastAsia="Calibri" w:hAnsi="Times New Roman" w:cs="Times New Roman"/>
          <w:bCs/>
          <w:sz w:val="20"/>
          <w:szCs w:val="20"/>
        </w:rPr>
        <w:t>25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41C6E40A" w14:textId="77777777" w:rsidR="00F421E5" w:rsidRDefault="00F421E5" w:rsidP="00F421E5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6273DA9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or otra parte, el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dispositivo electrónico de tipo </w:t>
      </w:r>
      <w:r>
        <w:rPr>
          <w:rFonts w:ascii="Times New Roman" w:eastAsia="Calibri" w:hAnsi="Times New Roman" w:cs="Times New Roman"/>
          <w:bCs/>
          <w:sz w:val="20"/>
          <w:szCs w:val="20"/>
        </w:rPr>
        <w:t>“P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ortátil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”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(Computador portátil)</w:t>
      </w:r>
      <w:r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A6DC7">
        <w:rPr>
          <w:rFonts w:ascii="Times New Roman" w:eastAsia="Calibri" w:hAnsi="Times New Roman" w:cs="Times New Roman"/>
          <w:bCs/>
          <w:sz w:val="20"/>
          <w:szCs w:val="20"/>
        </w:rPr>
        <w:t>cuentan con el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A6DC7">
        <w:rPr>
          <w:rFonts w:ascii="Times New Roman" w:eastAsia="Calibri" w:hAnsi="Times New Roman" w:cs="Times New Roman"/>
          <w:bCs/>
          <w:sz w:val="20"/>
          <w:szCs w:val="20"/>
        </w:rPr>
        <w:t>atributo discoDuro, el cual agrega un valor adicional al precio del ítem de la siguiente forma:</w:t>
      </w:r>
    </w:p>
    <w:p w14:paraId="2A7530B2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CD9EE42" w14:textId="46BD3CF0" w:rsidR="00F421E5" w:rsidRPr="00170F4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i el d</w:t>
      </w:r>
      <w:r>
        <w:rPr>
          <w:rFonts w:ascii="Times New Roman" w:eastAsia="Calibri" w:hAnsi="Times New Roman" w:cs="Times New Roman"/>
          <w:bCs/>
          <w:sz w:val="20"/>
          <w:szCs w:val="20"/>
        </w:rPr>
        <w:t>i</w:t>
      </w: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coDuro es mayor a 250 y menor o igual a 500 Gb, se adiciona $</w:t>
      </w:r>
      <w:r w:rsidR="009F4D9F">
        <w:rPr>
          <w:rFonts w:ascii="Times New Roman" w:eastAsia="Calibri" w:hAnsi="Times New Roman" w:cs="Times New Roman"/>
          <w:bCs/>
          <w:sz w:val="20"/>
          <w:szCs w:val="20"/>
        </w:rPr>
        <w:t>40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7F9652C2" w14:textId="71DF72E0" w:rsidR="00F421E5" w:rsidRPr="00170F4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i el d</w:t>
      </w:r>
      <w:r>
        <w:rPr>
          <w:rFonts w:ascii="Times New Roman" w:eastAsia="Calibri" w:hAnsi="Times New Roman" w:cs="Times New Roman"/>
          <w:bCs/>
          <w:sz w:val="20"/>
          <w:szCs w:val="20"/>
        </w:rPr>
        <w:t>i</w:t>
      </w: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coDuro es superior a 500 Gb y menor o igual a 1000 Gb, se adiciona $</w:t>
      </w:r>
      <w:r w:rsidR="009F4D9F">
        <w:rPr>
          <w:rFonts w:ascii="Times New Roman" w:eastAsia="Calibri" w:hAnsi="Times New Roman" w:cs="Times New Roman"/>
          <w:bCs/>
          <w:sz w:val="20"/>
          <w:szCs w:val="20"/>
        </w:rPr>
        <w:t>90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44F1D530" w14:textId="5E757CE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i el d</w:t>
      </w:r>
      <w:r>
        <w:rPr>
          <w:rFonts w:ascii="Times New Roman" w:eastAsia="Calibri" w:hAnsi="Times New Roman" w:cs="Times New Roman"/>
          <w:bCs/>
          <w:sz w:val="20"/>
          <w:szCs w:val="20"/>
        </w:rPr>
        <w:t>i</w:t>
      </w: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coDuro es superior a 1000 Gb, se adiciona $</w:t>
      </w:r>
      <w:r w:rsidR="009F4D9F">
        <w:rPr>
          <w:rFonts w:ascii="Times New Roman" w:eastAsia="Calibri" w:hAnsi="Times New Roman" w:cs="Times New Roman"/>
          <w:bCs/>
          <w:sz w:val="20"/>
          <w:szCs w:val="20"/>
        </w:rPr>
        <w:t>115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0C8C5DE5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FFACA4B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01F69">
        <w:rPr>
          <w:rFonts w:ascii="Times New Roman" w:eastAsia="Calibri" w:hAnsi="Times New Roman" w:cs="Times New Roman"/>
          <w:b/>
          <w:sz w:val="20"/>
          <w:szCs w:val="20"/>
        </w:rPr>
        <w:t>Importante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r w:rsidRPr="00201F69">
        <w:rPr>
          <w:rFonts w:ascii="Times New Roman" w:eastAsia="Calibri" w:hAnsi="Times New Roman" w:cs="Times New Roman"/>
          <w:bCs/>
          <w:sz w:val="20"/>
          <w:szCs w:val="20"/>
        </w:rPr>
        <w:t xml:space="preserve">Por defecto, los computadores portátiles tienen 250 Gb </w:t>
      </w:r>
      <w:r>
        <w:rPr>
          <w:rFonts w:ascii="Times New Roman" w:eastAsia="Calibri" w:hAnsi="Times New Roman" w:cs="Times New Roman"/>
          <w:bCs/>
          <w:sz w:val="20"/>
          <w:szCs w:val="20"/>
        </w:rPr>
        <w:t>de</w:t>
      </w:r>
      <w:r w:rsidRPr="00201F69">
        <w:rPr>
          <w:rFonts w:ascii="Times New Roman" w:eastAsia="Calibri" w:hAnsi="Times New Roman" w:cs="Times New Roman"/>
          <w:bCs/>
          <w:sz w:val="20"/>
          <w:szCs w:val="20"/>
        </w:rPr>
        <w:t xml:space="preserve"> disco duro.</w:t>
      </w:r>
    </w:p>
    <w:p w14:paraId="532F909D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2CBAA21" w14:textId="77777777" w:rsidR="00F421E5" w:rsidRPr="001A4410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A4410">
        <w:rPr>
          <w:rFonts w:ascii="Times New Roman" w:eastAsia="Calibri" w:hAnsi="Times New Roman" w:cs="Times New Roman"/>
          <w:bCs/>
          <w:sz w:val="20"/>
          <w:szCs w:val="20"/>
        </w:rPr>
        <w:t>DD_BASE = 250 (Gb)</w:t>
      </w:r>
    </w:p>
    <w:p w14:paraId="3A4A9EB0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A4410">
        <w:rPr>
          <w:rFonts w:ascii="Times New Roman" w:eastAsia="Calibri" w:hAnsi="Times New Roman" w:cs="Times New Roman"/>
          <w:bCs/>
          <w:sz w:val="20"/>
          <w:szCs w:val="20"/>
        </w:rPr>
        <w:t>Si no se cuenta con valores para estos atributos, se deben inicializar con estos valores constantes.</w:t>
      </w:r>
    </w:p>
    <w:p w14:paraId="5BB69296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6227DBB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En otro respecto, concerniente a las tabletas, éstas </w:t>
      </w:r>
      <w:r w:rsidRPr="001A4410">
        <w:rPr>
          <w:rFonts w:ascii="Times New Roman" w:eastAsia="Calibri" w:hAnsi="Times New Roman" w:cs="Times New Roman"/>
          <w:bCs/>
          <w:sz w:val="20"/>
          <w:szCs w:val="20"/>
        </w:rPr>
        <w:t>cuentan con el atributo memoriaRam,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la</w:t>
      </w:r>
      <w:r w:rsidRPr="001A4410">
        <w:rPr>
          <w:rFonts w:ascii="Times New Roman" w:eastAsia="Calibri" w:hAnsi="Times New Roman" w:cs="Times New Roman"/>
          <w:bCs/>
          <w:sz w:val="20"/>
          <w:szCs w:val="20"/>
        </w:rPr>
        <w:t xml:space="preserve"> cual </w:t>
      </w:r>
      <w:r>
        <w:rPr>
          <w:rFonts w:ascii="Times New Roman" w:eastAsia="Calibri" w:hAnsi="Times New Roman" w:cs="Times New Roman"/>
          <w:bCs/>
          <w:sz w:val="20"/>
          <w:szCs w:val="20"/>
        </w:rPr>
        <w:t>adiciona</w:t>
      </w:r>
      <w:r w:rsidRPr="001A4410">
        <w:rPr>
          <w:rFonts w:ascii="Times New Roman" w:eastAsia="Calibri" w:hAnsi="Times New Roman" w:cs="Times New Roman"/>
          <w:bCs/>
          <w:sz w:val="20"/>
          <w:szCs w:val="20"/>
        </w:rPr>
        <w:t xml:space="preserve"> un valo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extra</w:t>
      </w:r>
      <w:r w:rsidRPr="001A4410">
        <w:rPr>
          <w:rFonts w:ascii="Times New Roman" w:eastAsia="Calibri" w:hAnsi="Times New Roman" w:cs="Times New Roman"/>
          <w:bCs/>
          <w:sz w:val="20"/>
          <w:szCs w:val="20"/>
        </w:rPr>
        <w:t xml:space="preserve"> al precio del ítem de la siguiente forma:</w:t>
      </w:r>
    </w:p>
    <w:p w14:paraId="743E1E5C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E1FAECE" w14:textId="4181FA86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la memoriaRam es superior a 1 Gb y menor o igual a 2 Gb, se adiciona $</w:t>
      </w:r>
      <w:r w:rsidR="00E84CD2">
        <w:rPr>
          <w:rFonts w:ascii="Times New Roman" w:eastAsia="Calibri" w:hAnsi="Times New Roman" w:cs="Times New Roman"/>
          <w:bCs/>
          <w:sz w:val="20"/>
          <w:szCs w:val="20"/>
        </w:rPr>
        <w:t>38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7081C037" w14:textId="0B5629EB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la memoriaRam es superior a 2 Gb y menor o igual a 4 Gb, se adiciona $</w:t>
      </w:r>
      <w:r w:rsidR="00E84CD2">
        <w:rPr>
          <w:rFonts w:ascii="Times New Roman" w:eastAsia="Calibri" w:hAnsi="Times New Roman" w:cs="Times New Roman"/>
          <w:bCs/>
          <w:sz w:val="20"/>
          <w:szCs w:val="20"/>
        </w:rPr>
        <w:t>57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3CB804B4" w14:textId="420BB21F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la memoriaRam es superior a 4 Gb, se adiciona $</w:t>
      </w:r>
      <w:r w:rsidR="00E84CD2">
        <w:rPr>
          <w:rFonts w:ascii="Times New Roman" w:eastAsia="Calibri" w:hAnsi="Times New Roman" w:cs="Times New Roman"/>
          <w:bCs/>
          <w:sz w:val="20"/>
          <w:szCs w:val="20"/>
        </w:rPr>
        <w:t>80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7A9937A4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2F88F01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Por defecto, las tablet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s tienen 1 Gb de memoria RAM, </w:t>
      </w:r>
      <w:r>
        <w:rPr>
          <w:rFonts w:ascii="Times New Roman" w:eastAsia="Calibri" w:hAnsi="Times New Roman" w:cs="Times New Roman"/>
          <w:bCs/>
          <w:sz w:val="20"/>
          <w:szCs w:val="20"/>
        </w:rPr>
        <w:t>así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74930016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6774D52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MEMORIA_RAM_BASE = 1 (Gb)</w:t>
      </w:r>
    </w:p>
    <w:p w14:paraId="69DE0A0B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no se cuenta con valores para este atributo, se deben inicializar con estos valores constantes.</w:t>
      </w:r>
    </w:p>
    <w:p w14:paraId="06343E3D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D444F67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Cada uno de los atributos de la clase dispositivos electrónicos, tienen una constante que define un valor po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defecto</w:t>
      </w:r>
      <w:r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con el cual</w:t>
      </w:r>
      <w:r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se puede calcular el precio del dispositivo si no se envía ningún valor al constructor de la</w:t>
      </w:r>
    </w:p>
    <w:p w14:paraId="60A6E075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clase.</w:t>
      </w:r>
    </w:p>
    <w:p w14:paraId="7CFDD1A0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05FE142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CONSUMO_W_BASE = ‘F’</w:t>
      </w:r>
    </w:p>
    <w:p w14:paraId="69517DCF" w14:textId="52C08F6E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PRECIO_BASE = </w:t>
      </w:r>
      <w:r w:rsidR="00E84CD2">
        <w:rPr>
          <w:rFonts w:ascii="Times New Roman" w:eastAsia="Calibri" w:hAnsi="Times New Roman" w:cs="Times New Roman"/>
          <w:bCs/>
          <w:sz w:val="20"/>
          <w:szCs w:val="20"/>
        </w:rPr>
        <w:t>239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.0</w:t>
      </w:r>
    </w:p>
    <w:p w14:paraId="7654706C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PESO_BASE = 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</w:p>
    <w:p w14:paraId="2069D39A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6E771DF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no se cuenta con valores para estos atributos, se deben inicializar con estos valores constantes.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cr/>
      </w:r>
    </w:p>
    <w:p w14:paraId="480830F5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Los atributos de la clase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PrecioTotal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son: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Dispositivo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Portatile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Tablet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y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listaDispositivo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. Por</w:t>
      </w:r>
    </w:p>
    <w:p w14:paraId="7D4B02A3" w14:textId="1178F8AE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Defecto</w:t>
      </w:r>
      <w:r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sus valores son 0. Este último atributo contiene todos los dispositivos electrónicos recibidos en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el </w:t>
      </w:r>
      <w:r>
        <w:rPr>
          <w:rFonts w:ascii="Times New Roman" w:eastAsia="Calibri" w:hAnsi="Times New Roman" w:cs="Times New Roman"/>
          <w:bCs/>
          <w:sz w:val="20"/>
          <w:szCs w:val="20"/>
        </w:rPr>
        <w:t>programa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, los cuales son almacenados en un array (tipo Dispositivo), estos son instanciados en la clase App en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su método </w:t>
      </w:r>
      <w:proofErr w:type="spellStart"/>
      <w:proofErr w:type="gram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main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(</w:t>
      </w:r>
      <w:proofErr w:type="gram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), para ser entregados al constructor de la clase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PrecioFinal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41B12D09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5199BFE" w14:textId="77777777" w:rsidR="00F421E5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Dentro del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método </w:t>
      </w:r>
      <w:proofErr w:type="spellStart"/>
      <w:proofErr w:type="gram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main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(</w:t>
      </w:r>
      <w:proofErr w:type="gram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),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se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llama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además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al método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mostrarTotale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(), el cual debe imprimir en consola:</w:t>
      </w:r>
    </w:p>
    <w:p w14:paraId="0282446E" w14:textId="77777777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A6C27D0" w14:textId="384CB0D9" w:rsidR="008463B5" w:rsidRPr="002C0EEB" w:rsidRDefault="008463B5" w:rsidP="008463B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218F">
        <w:rPr>
          <w:rFonts w:ascii="Times New Roman" w:eastAsia="Calibri" w:hAnsi="Times New Roman" w:cs="Times New Roman"/>
          <w:bCs/>
          <w:sz w:val="20"/>
          <w:szCs w:val="20"/>
        </w:rPr>
        <w:t>Total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ización </w:t>
      </w:r>
      <w:r w:rsidRPr="00A8218F">
        <w:rPr>
          <w:rFonts w:ascii="Times New Roman" w:eastAsia="Calibri" w:hAnsi="Times New Roman" w:cs="Times New Roman"/>
          <w:bCs/>
          <w:sz w:val="20"/>
          <w:szCs w:val="20"/>
        </w:rPr>
        <w:t>precios computadores portátiles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{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Portatiles</w:t>
      </w:r>
      <w:proofErr w:type="spellEnd"/>
      <w:proofErr w:type="gram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}</w:t>
      </w:r>
    </w:p>
    <w:p w14:paraId="6CA31044" w14:textId="270359D7" w:rsidR="008463B5" w:rsidRDefault="008463B5" w:rsidP="008463B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218F">
        <w:rPr>
          <w:rFonts w:ascii="Times New Roman" w:eastAsia="Calibri" w:hAnsi="Times New Roman" w:cs="Times New Roman"/>
          <w:bCs/>
          <w:sz w:val="20"/>
          <w:szCs w:val="20"/>
        </w:rPr>
        <w:t>Total</w:t>
      </w:r>
      <w:r>
        <w:rPr>
          <w:rFonts w:ascii="Times New Roman" w:eastAsia="Calibri" w:hAnsi="Times New Roman" w:cs="Times New Roman"/>
          <w:bCs/>
          <w:sz w:val="20"/>
          <w:szCs w:val="20"/>
        </w:rPr>
        <w:t>ización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8218F">
        <w:rPr>
          <w:rFonts w:ascii="Times New Roman" w:eastAsia="Calibri" w:hAnsi="Times New Roman" w:cs="Times New Roman"/>
          <w:bCs/>
          <w:sz w:val="20"/>
          <w:szCs w:val="20"/>
        </w:rPr>
        <w:t>precios tabletas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{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Tablets</w:t>
      </w:r>
      <w:proofErr w:type="spellEnd"/>
      <w:proofErr w:type="gram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}</w:t>
      </w:r>
    </w:p>
    <w:p w14:paraId="5A87EBAD" w14:textId="07DAE055" w:rsidR="00F421E5" w:rsidRPr="002C0EEB" w:rsidRDefault="00F421E5" w:rsidP="00F421E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218F">
        <w:rPr>
          <w:rFonts w:ascii="Times New Roman" w:eastAsia="Calibri" w:hAnsi="Times New Roman" w:cs="Times New Roman"/>
          <w:bCs/>
          <w:sz w:val="20"/>
          <w:szCs w:val="20"/>
        </w:rPr>
        <w:t>Total</w:t>
      </w:r>
      <w:r w:rsidR="008463B5">
        <w:rPr>
          <w:rFonts w:ascii="Times New Roman" w:eastAsia="Calibri" w:hAnsi="Times New Roman" w:cs="Times New Roman"/>
          <w:bCs/>
          <w:sz w:val="20"/>
          <w:szCs w:val="20"/>
        </w:rPr>
        <w:t>ización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8218F">
        <w:rPr>
          <w:rFonts w:ascii="Times New Roman" w:eastAsia="Calibri" w:hAnsi="Times New Roman" w:cs="Times New Roman"/>
          <w:bCs/>
          <w:sz w:val="20"/>
          <w:szCs w:val="20"/>
        </w:rPr>
        <w:t>precios dispositivos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{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Dispositivo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}</w:t>
      </w:r>
    </w:p>
    <w:p w14:paraId="6B68C289" w14:textId="776D1788" w:rsidR="00FD0B34" w:rsidRDefault="00FD0B34" w:rsidP="00FD0B34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165CE3F" w14:textId="59A5FD35" w:rsidR="00FD0B34" w:rsidRDefault="00FD0B34" w:rsidP="00FD0B34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A6B6E18" w14:textId="77777777" w:rsidR="0004069E" w:rsidRDefault="0004069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4FEFCE8B" w14:textId="1D128455" w:rsidR="00FD0B34" w:rsidRDefault="00FD0B34" w:rsidP="00FD0B34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D0B3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Ejemplo:</w:t>
      </w:r>
      <w:r w:rsidRPr="00FD0B34">
        <w:rPr>
          <w:rFonts w:ascii="Times New Roman" w:eastAsia="Calibri" w:hAnsi="Times New Roman" w:cs="Times New Roman"/>
          <w:b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0B34" w:rsidRPr="0004069E" w14:paraId="18570C07" w14:textId="77777777" w:rsidTr="00C22FC0">
        <w:tc>
          <w:tcPr>
            <w:tcW w:w="4414" w:type="dxa"/>
          </w:tcPr>
          <w:p w14:paraId="7D9E95CB" w14:textId="77777777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Dispositivo </w:t>
            </w: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s[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]=new Dispositivo[5];</w:t>
            </w:r>
          </w:p>
          <w:p w14:paraId="47E58588" w14:textId="73B6BAD2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s[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]=new Dispositivo(200.0, 3, 'C');</w:t>
            </w:r>
          </w:p>
          <w:p w14:paraId="4B4084C1" w14:textId="442A08B1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s[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]=new Tablet(150.0, 2);</w:t>
            </w:r>
          </w:p>
          <w:p w14:paraId="0531AB7F" w14:textId="1B9C58A0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s[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2]=new </w:t>
            </w:r>
            <w:proofErr w:type="spell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Portatil</w:t>
            </w:r>
            <w:proofErr w:type="spell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(500.0, 80, 'E', 1, 250, 2);</w:t>
            </w:r>
          </w:p>
          <w:p w14:paraId="5D8CD045" w14:textId="5800C24C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s[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]=new Tablet();</w:t>
            </w:r>
          </w:p>
          <w:p w14:paraId="7E1EDC8D" w14:textId="302AC516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s[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]=new Dispositivo(600.0, 20, 'D');</w:t>
            </w:r>
          </w:p>
          <w:p w14:paraId="0100063C" w14:textId="73D7B0E9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spell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PrecioTotal</w:t>
            </w:r>
            <w:proofErr w:type="spell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solucion1 = new </w:t>
            </w:r>
            <w:proofErr w:type="spell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PrecioTotal</w:t>
            </w:r>
            <w:proofErr w:type="spell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(dispositivos);</w:t>
            </w:r>
          </w:p>
          <w:p w14:paraId="0CC0EA38" w14:textId="34AAC545" w:rsidR="00FD0B34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yellow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solucion1.mostrarTotales();</w:t>
            </w:r>
          </w:p>
        </w:tc>
        <w:tc>
          <w:tcPr>
            <w:tcW w:w="4414" w:type="dxa"/>
          </w:tcPr>
          <w:p w14:paraId="23FEC4D5" w14:textId="77777777" w:rsidR="0004069E" w:rsidRPr="0004069E" w:rsidRDefault="0004069E" w:rsidP="0004069E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Totalización precios computadores portátiles 558.0</w:t>
            </w:r>
          </w:p>
          <w:p w14:paraId="7FD1DA0B" w14:textId="77777777" w:rsidR="0004069E" w:rsidRPr="0004069E" w:rsidRDefault="0004069E" w:rsidP="0004069E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Totalización precios tabletas 306.0</w:t>
            </w:r>
          </w:p>
          <w:p w14:paraId="5FE61240" w14:textId="30A6E0D1" w:rsidR="00FD0B34" w:rsidRPr="0004069E" w:rsidRDefault="0004069E" w:rsidP="0004069E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yellow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Totalización precios dispositivos 1522.0</w:t>
            </w:r>
          </w:p>
        </w:tc>
      </w:tr>
      <w:tr w:rsidR="00C22FC0" w:rsidRPr="0004069E" w14:paraId="3BAF7FC5" w14:textId="77777777" w:rsidTr="00C22FC0">
        <w:tc>
          <w:tcPr>
            <w:tcW w:w="4414" w:type="dxa"/>
          </w:tcPr>
          <w:p w14:paraId="1C723C09" w14:textId="77777777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Dispositivo dispositivos2[]=new </w:t>
            </w: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[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0];</w:t>
            </w:r>
          </w:p>
          <w:p w14:paraId="6575D6F2" w14:textId="364926AF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dispositivos2[0]=new </w:t>
            </w: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(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0.0, 4, 'C');</w:t>
            </w:r>
          </w:p>
          <w:p w14:paraId="74C3EC29" w14:textId="2F5DD2F4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dispositivos2[1]=new </w:t>
            </w: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Tablet(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50.0, 1);</w:t>
            </w:r>
          </w:p>
          <w:p w14:paraId="1B47D077" w14:textId="72F5F633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dispositivos2[2]=new </w:t>
            </w: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(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);</w:t>
            </w:r>
          </w:p>
          <w:p w14:paraId="2D152A8A" w14:textId="60F2FB89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dispositivos2[3]=new </w:t>
            </w: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Dispositivo(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00.0, 1, 'D');</w:t>
            </w:r>
          </w:p>
          <w:p w14:paraId="200DCAA6" w14:textId="64A89E18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dispositivos2[4]=new </w:t>
            </w:r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Tablet(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00.0, 1, 'Z', 3, 300, 1);</w:t>
            </w:r>
          </w:p>
          <w:p w14:paraId="4C2405F7" w14:textId="33C5EB11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dispositivos2[5]=new </w:t>
            </w:r>
            <w:proofErr w:type="spellStart"/>
            <w:proofErr w:type="gram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Portatil</w:t>
            </w:r>
            <w:proofErr w:type="spell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(</w:t>
            </w:r>
            <w:proofErr w:type="gram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50.0, 4);</w:t>
            </w:r>
          </w:p>
          <w:p w14:paraId="1D05AF65" w14:textId="4AD7B7AD" w:rsidR="0014480B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spell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PrecioTotal</w:t>
            </w:r>
            <w:proofErr w:type="spell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solucion2 = new </w:t>
            </w:r>
            <w:proofErr w:type="spellStart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PrecioTotal</w:t>
            </w:r>
            <w:proofErr w:type="spellEnd"/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(dispositivos2);</w:t>
            </w:r>
          </w:p>
          <w:p w14:paraId="295514A6" w14:textId="50AE5325" w:rsidR="00C22FC0" w:rsidRPr="0004069E" w:rsidRDefault="0014480B" w:rsidP="0014480B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yellow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solucion2.mostrarTotales();</w:t>
            </w:r>
          </w:p>
        </w:tc>
        <w:tc>
          <w:tcPr>
            <w:tcW w:w="4414" w:type="dxa"/>
          </w:tcPr>
          <w:p w14:paraId="427B7B5D" w14:textId="77777777" w:rsidR="0004069E" w:rsidRPr="0004069E" w:rsidRDefault="0004069E" w:rsidP="0004069E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Totalización precios computadores portátiles 906.0</w:t>
            </w:r>
          </w:p>
          <w:p w14:paraId="1638740E" w14:textId="77777777" w:rsidR="0004069E" w:rsidRPr="0004069E" w:rsidRDefault="0004069E" w:rsidP="0004069E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Totalización precios tabletas 684.0</w:t>
            </w:r>
          </w:p>
          <w:p w14:paraId="4005DB01" w14:textId="0EC90BB0" w:rsidR="00C22FC0" w:rsidRPr="0004069E" w:rsidRDefault="0004069E" w:rsidP="0004069E">
            <w:pPr>
              <w:jc w:val="both"/>
              <w:rPr>
                <w:rFonts w:ascii="Times New Roman" w:eastAsia="Calibri" w:hAnsi="Times New Roman" w:cs="Times New Roman"/>
                <w:bCs/>
                <w:sz w:val="14"/>
                <w:szCs w:val="14"/>
                <w:highlight w:val="yellow"/>
              </w:rPr>
            </w:pPr>
            <w:r w:rsidRPr="0004069E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Totalización precios dispositivos 2004.0</w:t>
            </w:r>
          </w:p>
        </w:tc>
      </w:tr>
    </w:tbl>
    <w:p w14:paraId="7D8130BC" w14:textId="77777777" w:rsidR="00FD0B34" w:rsidRPr="00FD0B34" w:rsidRDefault="00FD0B34" w:rsidP="00FD0B34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3FE6714" w14:textId="77777777" w:rsidR="00245F15" w:rsidRDefault="00C24760" w:rsidP="00823A95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4760">
        <w:rPr>
          <w:rFonts w:ascii="Times New Roman" w:eastAsia="Calibri" w:hAnsi="Times New Roman" w:cs="Times New Roman"/>
          <w:b/>
          <w:sz w:val="20"/>
          <w:szCs w:val="20"/>
        </w:rPr>
        <w:t xml:space="preserve">NOTA: </w:t>
      </w:r>
    </w:p>
    <w:p w14:paraId="6B43C8AD" w14:textId="77777777" w:rsidR="00245F15" w:rsidRDefault="00245F15" w:rsidP="00245F1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4288DB3" w14:textId="0BA8F175" w:rsidR="00245F15" w:rsidRPr="00245F15" w:rsidRDefault="00245F15" w:rsidP="00245F1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5F15">
        <w:rPr>
          <w:rFonts w:ascii="Times New Roman" w:eastAsia="Calibri" w:hAnsi="Times New Roman" w:cs="Times New Roman"/>
          <w:bCs/>
          <w:sz w:val="20"/>
          <w:szCs w:val="20"/>
        </w:rPr>
        <w:t>Para trabajar con el siguiente esquema su archivo .java debe nombrarse App.java</w:t>
      </w:r>
    </w:p>
    <w:p w14:paraId="32D0E425" w14:textId="77777777" w:rsidR="00245F15" w:rsidRPr="00245F15" w:rsidRDefault="00245F15" w:rsidP="00245F1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5F15">
        <w:rPr>
          <w:rFonts w:ascii="Times New Roman" w:eastAsia="Calibri" w:hAnsi="Times New Roman" w:cs="Times New Roman"/>
          <w:bCs/>
          <w:sz w:val="20"/>
          <w:szCs w:val="20"/>
        </w:rPr>
        <w:t>Las pruebas son ejecutadas en la clase App. Esta clase no se debe subir a la plataforma como parte de la</w:t>
      </w:r>
    </w:p>
    <w:p w14:paraId="321F7A3F" w14:textId="63DC6AB1" w:rsidR="00C24760" w:rsidRDefault="00245F15" w:rsidP="00245F1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5F15">
        <w:rPr>
          <w:rFonts w:ascii="Times New Roman" w:eastAsia="Calibri" w:hAnsi="Times New Roman" w:cs="Times New Roman"/>
          <w:bCs/>
          <w:sz w:val="20"/>
          <w:szCs w:val="20"/>
        </w:rPr>
        <w:t>solución.</w:t>
      </w:r>
    </w:p>
    <w:p w14:paraId="19F5F446" w14:textId="77777777" w:rsidR="00245F15" w:rsidRPr="00C24760" w:rsidRDefault="00245F15" w:rsidP="00245F15">
      <w:pPr>
        <w:jc w:val="both"/>
        <w:rPr>
          <w:rFonts w:ascii="Times New Roman" w:eastAsia="Calibri" w:hAnsi="Times New Roman" w:cs="Times New Roman"/>
          <w:b/>
        </w:rPr>
      </w:pPr>
    </w:p>
    <w:p w14:paraId="29B389EE" w14:textId="56347C22" w:rsidR="00C24760" w:rsidRDefault="00C24760" w:rsidP="00823A95">
      <w:pPr>
        <w:jc w:val="both"/>
        <w:rPr>
          <w:rFonts w:ascii="Times New Roman" w:eastAsia="Calibri" w:hAnsi="Times New Roman" w:cs="Times New Roman"/>
          <w:b/>
        </w:rPr>
      </w:pPr>
      <w:r w:rsidRPr="00C24760">
        <w:rPr>
          <w:rFonts w:ascii="Times New Roman" w:eastAsia="Calibri" w:hAnsi="Times New Roman" w:cs="Times New Roman"/>
          <w:b/>
        </w:rPr>
        <w:t>Esqueleto:</w:t>
      </w:r>
    </w:p>
    <w:p w14:paraId="0AD1BFC7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Inicio de la solución</w:t>
      </w:r>
    </w:p>
    <w:p w14:paraId="2BB6E52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 xml:space="preserve"> 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PrecioTota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{</w:t>
      </w:r>
    </w:p>
    <w:p w14:paraId="2282A57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Atributos</w:t>
      </w:r>
    </w:p>
    <w:p w14:paraId="0EA9A5B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Constructores</w:t>
      </w:r>
    </w:p>
    <w:p w14:paraId="1D4738D2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ecioTota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]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Dispositivo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 {</w:t>
      </w:r>
    </w:p>
    <w:p w14:paraId="505B93E0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6444CC1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768B4A05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Metodos</w:t>
      </w:r>
      <w:proofErr w:type="spellEnd"/>
    </w:p>
    <w:p w14:paraId="58A39E0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void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mostrarTotale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 {</w:t>
      </w:r>
    </w:p>
    <w:p w14:paraId="17F3127F" w14:textId="77777777" w:rsidR="00A3449A" w:rsidRPr="0078111F" w:rsidRDefault="00A3449A" w:rsidP="00A3449A">
      <w:pPr>
        <w:shd w:val="clear" w:color="auto" w:fill="1E1E1E"/>
        <w:ind w:firstLine="708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alculos</w:t>
      </w:r>
      <w:proofErr w:type="spellEnd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de totales</w:t>
      </w:r>
    </w:p>
    <w:p w14:paraId="6319475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56B30BDC" w14:textId="77777777" w:rsidR="00A3449A" w:rsidRPr="008463B5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 xml:space="preserve">        </w:t>
      </w:r>
      <w:r w:rsidRPr="008463B5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ystem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463B5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out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463B5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intln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8463B5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Totalización precios computadores portátiles "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+ </w:t>
      </w:r>
      <w:r w:rsidRPr="008463B5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totalPortatiles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2DDAD5C8" w14:textId="77777777" w:rsidR="00A3449A" w:rsidRPr="008463B5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r w:rsidRPr="008463B5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ystem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463B5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out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463B5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intln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8463B5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Totalización precios tabletas "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+ </w:t>
      </w:r>
      <w:r w:rsidRPr="008463B5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totalTablets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3F4831D9" w14:textId="77777777" w:rsidR="00A3449A" w:rsidRPr="008463B5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r w:rsidRPr="008463B5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ystem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463B5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out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463B5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intln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8463B5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Totalización precios dispositivos "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+ </w:t>
      </w:r>
      <w:r w:rsidRPr="008463B5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totalDispositivos</w:t>
      </w:r>
      <w:r w:rsidRPr="008463B5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058BA85D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59C6B63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</w:p>
    <w:p w14:paraId="3748A822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966DF8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{</w:t>
      </w:r>
    </w:p>
    <w:p w14:paraId="7A99A982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 Constantes y atributos</w:t>
      </w:r>
    </w:p>
    <w:p w14:paraId="7408E96B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</w:p>
    <w:p w14:paraId="14EF9E3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Constructores</w:t>
      </w:r>
    </w:p>
    <w:p w14:paraId="47947C1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26686FD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0F9778E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4105072F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</w:t>
      </w:r>
    </w:p>
    <w:p w14:paraId="78F17FCB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63C09A43" w14:textId="77777777" w:rsidR="00A3449A" w:rsidRPr="0078111F" w:rsidRDefault="00A3449A" w:rsidP="00A3449A">
      <w:pPr>
        <w:shd w:val="clear" w:color="auto" w:fill="1E1E1E"/>
        <w:ind w:firstLine="708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6EEADE9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436965E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</w:t>
      </w:r>
    </w:p>
    <w:p w14:paraId="3D7700E5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cha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196A30F4" w14:textId="77777777" w:rsidR="00A3449A" w:rsidRPr="0078111F" w:rsidRDefault="00A3449A" w:rsidP="00A3449A">
      <w:pPr>
        <w:shd w:val="clear" w:color="auto" w:fill="1E1E1E"/>
        <w:ind w:firstLine="708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19E4B95D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6A7EB84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omprobar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230312C7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47F41E74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</w:t>
      </w:r>
    </w:p>
    <w:p w14:paraId="7B4130E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Metodos</w:t>
      </w:r>
      <w:proofErr w:type="spellEnd"/>
    </w:p>
    <w:p w14:paraId="0EFD721F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void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omprobar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char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2C0FDA44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  </w:t>
      </w:r>
    </w:p>
    <w:p w14:paraId="773535B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78111F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if</w:t>
      </w:r>
      <w:proofErr w:type="spellEnd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(//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ndicion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  <w:proofErr w:type="gramEnd"/>
    </w:p>
    <w:p w14:paraId="4F5ADDF0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   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this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=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;</w:t>
      </w:r>
    </w:p>
    <w:p w14:paraId="6C01110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gramStart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  <w:proofErr w:type="spellStart"/>
      <w:r w:rsidRPr="0078111F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else</w:t>
      </w:r>
      <w:proofErr w:type="spellEnd"/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{</w:t>
      </w:r>
    </w:p>
    <w:p w14:paraId="7FF75FBB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   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this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=</w:t>
      </w:r>
      <w:r w:rsidRPr="0078111F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CONSUMO_W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;</w:t>
      </w:r>
    </w:p>
    <w:p w14:paraId="502084A4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}</w:t>
      </w:r>
    </w:p>
    <w:p w14:paraId="0A8D5D3A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  </w:t>
      </w:r>
    </w:p>
    <w:p w14:paraId="6C3E1EC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262FDF0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58B2F6A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alcularPrecio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17A6A743" w14:textId="77777777" w:rsidR="00A3449A" w:rsidRPr="0078111F" w:rsidRDefault="00A3449A" w:rsidP="00A3449A">
      <w:pPr>
        <w:shd w:val="clear" w:color="auto" w:fill="1E1E1E"/>
        <w:ind w:firstLine="708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lastRenderedPageBreak/>
        <w:t>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6F6B803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</w:t>
      </w:r>
    </w:p>
    <w:p w14:paraId="0A21C340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78111F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return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+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adicion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;</w:t>
      </w:r>
    </w:p>
    <w:p w14:paraId="4C4C3402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22740EB0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</w:p>
    <w:p w14:paraId="5964473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70DA5B4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Tablet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extend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{</w:t>
      </w:r>
      <w:proofErr w:type="gramEnd"/>
    </w:p>
    <w:p w14:paraId="619AF395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</w:t>
      </w:r>
    </w:p>
    <w:p w14:paraId="107F8B7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Constantes y atributos</w:t>
      </w:r>
    </w:p>
    <w:p w14:paraId="081578F9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3ACE92CB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Constructor</w:t>
      </w:r>
    </w:p>
    <w:p w14:paraId="21E24147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FEEF7DD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Tablet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0DA7C689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</w:t>
      </w:r>
    </w:p>
    <w:p w14:paraId="787822F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33E1B26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486B3A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6EA7B089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322C7D1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Tablet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6FC6D46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39CF94D0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6B8CD34A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Tablet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cha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memoriaRam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1492B50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5B37537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7489BD1E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63290D4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38EF2D7E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4AB1064D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Métodos</w:t>
      </w:r>
    </w:p>
    <w:p w14:paraId="044B956A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alcularPrecio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62AFA40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073473F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02509E6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69D96B3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</w:p>
    <w:p w14:paraId="54F33E14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2A163FA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Portati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extend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{</w:t>
      </w:r>
      <w:proofErr w:type="gramEnd"/>
    </w:p>
    <w:p w14:paraId="5485381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5C50AF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Constantes y atributos</w:t>
      </w:r>
    </w:p>
    <w:p w14:paraId="43428C4F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6B0D7FB9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Constructor</w:t>
      </w:r>
    </w:p>
    <w:p w14:paraId="7FE9D1EA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ortati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48270BFF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D041792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4108FF0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12C71D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7118AEE1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5AF9E32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ortati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3F8C1AE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7CF19BB5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5BEF7600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0C8EB299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59664DD4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ortatil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cha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coDur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44C4AB5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47EDDC9B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0B35026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0BA9BF9A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0A28216F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4097526D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Métodos</w:t>
      </w:r>
    </w:p>
    <w:p w14:paraId="0841F4CB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alcularPrecio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6558D760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        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1C4B709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152B2E38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</w:p>
    <w:p w14:paraId="3498DA42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Fin de la solución</w:t>
      </w:r>
    </w:p>
    <w:p w14:paraId="66F9ED7E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D18DA9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Esta clase es para las pruebas, no se debe subir como parte de la solución</w:t>
      </w:r>
    </w:p>
    <w:p w14:paraId="5D87525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App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{</w:t>
      </w:r>
    </w:p>
    <w:p w14:paraId="2B6F7C66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stat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void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main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tring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]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arg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 {</w:t>
      </w:r>
    </w:p>
    <w:p w14:paraId="6F041AE3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Pruebas Públicas</w:t>
      </w:r>
    </w:p>
    <w:p w14:paraId="0B885B66" w14:textId="77777777" w:rsidR="00A3449A" w:rsidRPr="00344C0D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Pruebas Publicas</w:t>
      </w:r>
    </w:p>
    <w:p w14:paraId="0926FEF2" w14:textId="77777777" w:rsidR="00A3449A" w:rsidRPr="00344C0D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r w:rsidRPr="00344C0D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proofErr w:type="gram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=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344C0D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3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;</w:t>
      </w:r>
    </w:p>
    <w:p w14:paraId="380F47CE" w14:textId="77777777" w:rsidR="00A3449A" w:rsidRPr="00344C0D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gramStart"/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proofErr w:type="gramEnd"/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0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=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ortatil</w:t>
      </w:r>
      <w:proofErr w:type="spell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500.0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3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'E'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250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3D428506" w14:textId="77777777" w:rsidR="00A3449A" w:rsidRPr="00344C0D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gramStart"/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proofErr w:type="gramEnd"/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1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=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Tablet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);</w:t>
      </w:r>
    </w:p>
    <w:p w14:paraId="3BF61331" w14:textId="77777777" w:rsidR="00A3449A" w:rsidRPr="00344C0D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gramStart"/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proofErr w:type="gramEnd"/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2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=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Dispositivo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600.0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3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'D'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6A4B1ABC" w14:textId="77777777" w:rsidR="00A3449A" w:rsidRPr="00344C0D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344C0D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PrecioTotal</w:t>
      </w:r>
      <w:proofErr w:type="spell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solucion1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= 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ecioTotal</w:t>
      </w:r>
      <w:proofErr w:type="spell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5E4D99A1" w14:textId="77777777" w:rsidR="00A3449A" w:rsidRPr="00344C0D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solucion1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mostrarTotale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);</w:t>
      </w:r>
    </w:p>
    <w:p w14:paraId="620B8E94" w14:textId="77777777" w:rsidR="00A3449A" w:rsidRPr="00344C0D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344C0D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ystem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344C0D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out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intln</w:t>
      </w:r>
      <w:proofErr w:type="spell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344C0D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</w:t>
      </w:r>
      <w:r w:rsidRPr="00344C0D">
        <w:rPr>
          <w:rFonts w:ascii="Consolas" w:eastAsia="Times New Roman" w:hAnsi="Consolas" w:cs="Times New Roman"/>
          <w:color w:val="D7BA7D"/>
          <w:sz w:val="14"/>
          <w:szCs w:val="14"/>
          <w:lang w:val="es-ES" w:eastAsia="es-ES"/>
        </w:rPr>
        <w:t>\n</w:t>
      </w:r>
      <w:r w:rsidRPr="00344C0D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70699C7A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EA4F6EC" w14:textId="77777777" w:rsidR="00A3449A" w:rsidRPr="0078111F" w:rsidRDefault="00A3449A" w:rsidP="00A3449A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ab/>
        <w:t>}</w:t>
      </w:r>
    </w:p>
    <w:p w14:paraId="66FCC9AC" w14:textId="4DF5EFE0" w:rsidR="00A3449A" w:rsidRDefault="00A3449A" w:rsidP="00A3449A">
      <w:pPr>
        <w:shd w:val="clear" w:color="auto" w:fill="1E1E1E"/>
        <w:rPr>
          <w:rFonts w:ascii="Times New Roman" w:eastAsia="Calibri" w:hAnsi="Times New Roman" w:cs="Times New Roman"/>
          <w:bCs/>
          <w:sz w:val="20"/>
          <w:szCs w:val="20"/>
        </w:rPr>
      </w:pPr>
      <w:r w:rsidRPr="0078111F">
        <w:rPr>
          <w:rFonts w:ascii="Times New Roman" w:eastAsia="Calibri" w:hAnsi="Times New Roman" w:cs="Times New Roman"/>
          <w:bCs/>
          <w:sz w:val="14"/>
          <w:szCs w:val="14"/>
        </w:rPr>
        <w:t>}</w:t>
      </w:r>
    </w:p>
    <w:sectPr w:rsidR="00A3449A" w:rsidSect="00C42073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D036" w14:textId="77777777" w:rsidR="00C13F04" w:rsidRDefault="00C13F04" w:rsidP="00B31B07">
      <w:r>
        <w:separator/>
      </w:r>
    </w:p>
  </w:endnote>
  <w:endnote w:type="continuationSeparator" w:id="0">
    <w:p w14:paraId="4279CF7D" w14:textId="77777777" w:rsidR="00C13F04" w:rsidRDefault="00C13F04" w:rsidP="00B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C010" w14:textId="7F2AF5C9" w:rsidR="00B31B07" w:rsidRDefault="00B31B07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241EA6" wp14:editId="1AF949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3350" cy="2696845"/>
          <wp:effectExtent l="0" t="0" r="0" b="8255"/>
          <wp:wrapNone/>
          <wp:docPr id="2" name="Imagen 2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63"/>
                  <a:stretch/>
                </pic:blipFill>
                <pic:spPr bwMode="auto">
                  <a:xfrm>
                    <a:off x="0" y="0"/>
                    <a:ext cx="7755016" cy="269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99DC" w14:textId="77777777" w:rsidR="00C13F04" w:rsidRDefault="00C13F04" w:rsidP="00B31B07">
      <w:r>
        <w:separator/>
      </w:r>
    </w:p>
  </w:footnote>
  <w:footnote w:type="continuationSeparator" w:id="0">
    <w:p w14:paraId="4291C47C" w14:textId="77777777" w:rsidR="00C13F04" w:rsidRDefault="00C13F04" w:rsidP="00B3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7F2E" w14:textId="1FCD54D1" w:rsidR="00B31B07" w:rsidRDefault="00B31B0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3B92C5" wp14:editId="6E7DCD7B">
          <wp:simplePos x="0" y="0"/>
          <wp:positionH relativeFrom="page">
            <wp:posOffset>-304800</wp:posOffset>
          </wp:positionH>
          <wp:positionV relativeFrom="page">
            <wp:posOffset>-635</wp:posOffset>
          </wp:positionV>
          <wp:extent cx="8185150" cy="3592095"/>
          <wp:effectExtent l="0" t="0" r="6350" b="0"/>
          <wp:wrapNone/>
          <wp:docPr id="1" name="Imagen 1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087"/>
                  <a:stretch/>
                </pic:blipFill>
                <pic:spPr bwMode="auto">
                  <a:xfrm>
                    <a:off x="0" y="0"/>
                    <a:ext cx="8185150" cy="359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10"/>
    <w:rsid w:val="00031395"/>
    <w:rsid w:val="0004069E"/>
    <w:rsid w:val="00082AB4"/>
    <w:rsid w:val="0011284A"/>
    <w:rsid w:val="00117C46"/>
    <w:rsid w:val="0014480B"/>
    <w:rsid w:val="00165044"/>
    <w:rsid w:val="001B2E80"/>
    <w:rsid w:val="001C2ED6"/>
    <w:rsid w:val="00226ECA"/>
    <w:rsid w:val="00245F15"/>
    <w:rsid w:val="002542C4"/>
    <w:rsid w:val="002D4B7A"/>
    <w:rsid w:val="003137C9"/>
    <w:rsid w:val="003207C1"/>
    <w:rsid w:val="00326B6E"/>
    <w:rsid w:val="00344C43"/>
    <w:rsid w:val="00383135"/>
    <w:rsid w:val="003919C4"/>
    <w:rsid w:val="00395F71"/>
    <w:rsid w:val="003A7FA6"/>
    <w:rsid w:val="003D1342"/>
    <w:rsid w:val="00454DF3"/>
    <w:rsid w:val="004579D1"/>
    <w:rsid w:val="004E1B32"/>
    <w:rsid w:val="0057285E"/>
    <w:rsid w:val="00575C80"/>
    <w:rsid w:val="005841AB"/>
    <w:rsid w:val="00597941"/>
    <w:rsid w:val="005A32E9"/>
    <w:rsid w:val="005B50B7"/>
    <w:rsid w:val="005D7A5C"/>
    <w:rsid w:val="006458BE"/>
    <w:rsid w:val="00657A1F"/>
    <w:rsid w:val="006760CF"/>
    <w:rsid w:val="00676DEB"/>
    <w:rsid w:val="00683CA2"/>
    <w:rsid w:val="007375BB"/>
    <w:rsid w:val="0075358E"/>
    <w:rsid w:val="00753F3D"/>
    <w:rsid w:val="007B754F"/>
    <w:rsid w:val="007C2D7D"/>
    <w:rsid w:val="007E7596"/>
    <w:rsid w:val="00823A95"/>
    <w:rsid w:val="00835127"/>
    <w:rsid w:val="008463B5"/>
    <w:rsid w:val="00862E25"/>
    <w:rsid w:val="00872D59"/>
    <w:rsid w:val="008A7484"/>
    <w:rsid w:val="0096098E"/>
    <w:rsid w:val="009C3520"/>
    <w:rsid w:val="009F4D9F"/>
    <w:rsid w:val="00A00222"/>
    <w:rsid w:val="00A14288"/>
    <w:rsid w:val="00A3449A"/>
    <w:rsid w:val="00A510EB"/>
    <w:rsid w:val="00A5457F"/>
    <w:rsid w:val="00A864FB"/>
    <w:rsid w:val="00AD103B"/>
    <w:rsid w:val="00AF7829"/>
    <w:rsid w:val="00B16D1E"/>
    <w:rsid w:val="00B23D0D"/>
    <w:rsid w:val="00B2598D"/>
    <w:rsid w:val="00B31B07"/>
    <w:rsid w:val="00B45EB5"/>
    <w:rsid w:val="00B46351"/>
    <w:rsid w:val="00B46826"/>
    <w:rsid w:val="00B86CA2"/>
    <w:rsid w:val="00B950E6"/>
    <w:rsid w:val="00BD22DE"/>
    <w:rsid w:val="00BE3EE4"/>
    <w:rsid w:val="00BE72B8"/>
    <w:rsid w:val="00C1065C"/>
    <w:rsid w:val="00C13F04"/>
    <w:rsid w:val="00C22FC0"/>
    <w:rsid w:val="00C24760"/>
    <w:rsid w:val="00C37F28"/>
    <w:rsid w:val="00C40BA4"/>
    <w:rsid w:val="00C42073"/>
    <w:rsid w:val="00C53C0A"/>
    <w:rsid w:val="00C92ECB"/>
    <w:rsid w:val="00CA4C06"/>
    <w:rsid w:val="00CC14EC"/>
    <w:rsid w:val="00D03010"/>
    <w:rsid w:val="00D14317"/>
    <w:rsid w:val="00D428C2"/>
    <w:rsid w:val="00D67B3A"/>
    <w:rsid w:val="00DA2E45"/>
    <w:rsid w:val="00E32D70"/>
    <w:rsid w:val="00E34CCE"/>
    <w:rsid w:val="00E84CD2"/>
    <w:rsid w:val="00EB292D"/>
    <w:rsid w:val="00EC4E08"/>
    <w:rsid w:val="00EC58BD"/>
    <w:rsid w:val="00EF4A7E"/>
    <w:rsid w:val="00EF58E3"/>
    <w:rsid w:val="00F33ACE"/>
    <w:rsid w:val="00F421E5"/>
    <w:rsid w:val="00FD0B3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8CA001"/>
  <w15:chartTrackingRefBased/>
  <w15:docId w15:val="{BCC57FE0-870A-E249-90E6-E0940A7D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9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B0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07"/>
    <w:rPr>
      <w:rFonts w:eastAsiaTheme="minorEastAsia"/>
    </w:rPr>
  </w:style>
  <w:style w:type="table" w:customStyle="1" w:styleId="TableGrid">
    <w:name w:val="TableGrid"/>
    <w:rsid w:val="00FF7A10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8C2"/>
    <w:rPr>
      <w:color w:val="808080"/>
    </w:rPr>
  </w:style>
  <w:style w:type="paragraph" w:styleId="Prrafodelista">
    <w:name w:val="List Paragraph"/>
    <w:basedOn w:val="Normal"/>
    <w:uiPriority w:val="34"/>
    <w:qFormat/>
    <w:rsid w:val="008A748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7484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448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BADE-A7F0-401E-ACA5-F9BB313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299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Guillermo Molero Suarez</cp:lastModifiedBy>
  <cp:revision>48</cp:revision>
  <cp:lastPrinted>2021-07-06T21:04:00Z</cp:lastPrinted>
  <dcterms:created xsi:type="dcterms:W3CDTF">2021-07-12T01:45:00Z</dcterms:created>
  <dcterms:modified xsi:type="dcterms:W3CDTF">2021-07-23T15:15:00Z</dcterms:modified>
</cp:coreProperties>
</file>